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8A" w:rsidRPr="00292600" w:rsidRDefault="00FA5C8A" w:rsidP="00FA5C8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600">
        <w:rPr>
          <w:rFonts w:ascii="Times New Roman" w:hAnsi="Times New Roman" w:cs="Times New Roman"/>
          <w:b/>
          <w:sz w:val="32"/>
          <w:szCs w:val="32"/>
        </w:rPr>
        <w:t>Сводная таблица по конкурсному движ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ДОУ № 12</w:t>
      </w:r>
    </w:p>
    <w:p w:rsidR="00FA5C8A" w:rsidRDefault="00FA5C8A" w:rsidP="00FA5C8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6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63284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-2022</w:t>
      </w:r>
      <w:r w:rsidRPr="00292600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FA5C8A" w:rsidRPr="00B964D6" w:rsidRDefault="00FA5C8A" w:rsidP="00FA5C8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126"/>
        <w:gridCol w:w="2410"/>
      </w:tblGrid>
      <w:tr w:rsidR="00FA5C8A" w:rsidTr="00947CF0">
        <w:trPr>
          <w:trHeight w:val="578"/>
        </w:trPr>
        <w:tc>
          <w:tcPr>
            <w:tcW w:w="568" w:type="dxa"/>
          </w:tcPr>
          <w:p w:rsidR="00FA5C8A" w:rsidRPr="00843B47" w:rsidRDefault="00FA5C8A" w:rsidP="0094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FA5C8A" w:rsidRPr="00843B47" w:rsidRDefault="00FA5C8A" w:rsidP="0094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126" w:type="dxa"/>
          </w:tcPr>
          <w:p w:rsidR="00FA5C8A" w:rsidRDefault="00FA5C8A" w:rsidP="00947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астники</w:t>
            </w:r>
          </w:p>
          <w:p w:rsidR="00FA5C8A" w:rsidRPr="006905FF" w:rsidRDefault="00FA5C8A" w:rsidP="0094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ети/педагоги)</w:t>
            </w:r>
          </w:p>
        </w:tc>
        <w:tc>
          <w:tcPr>
            <w:tcW w:w="2410" w:type="dxa"/>
          </w:tcPr>
          <w:p w:rsidR="00FA5C8A" w:rsidRDefault="00FA5C8A" w:rsidP="0094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</w:t>
            </w:r>
          </w:p>
          <w:p w:rsidR="00FA5C8A" w:rsidRPr="006905FF" w:rsidRDefault="00FA5C8A" w:rsidP="00947C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905FF">
              <w:rPr>
                <w:rFonts w:ascii="Times New Roman" w:hAnsi="Times New Roman" w:cs="Times New Roman"/>
                <w:b/>
                <w:sz w:val="20"/>
                <w:szCs w:val="20"/>
              </w:rPr>
              <w:t>ча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0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е </w:t>
            </w:r>
          </w:p>
          <w:p w:rsidR="00FA5C8A" w:rsidRPr="006905FF" w:rsidRDefault="00FA5C8A" w:rsidP="00947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5C8A" w:rsidTr="00947CF0"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FA5C8A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FA5C8A" w:rsidRPr="00AD7A2E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« Современной организации – современный педагог»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5C8A" w:rsidTr="00947CF0"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A5C8A" w:rsidRPr="00E63A2D" w:rsidRDefault="00FA5C8A" w:rsidP="0094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рисую лошадь» </w:t>
            </w:r>
            <w:proofErr w:type="gramStart"/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3D33">
              <w:rPr>
                <w:rFonts w:ascii="Times New Roman" w:hAnsi="Times New Roman" w:cs="Times New Roman"/>
                <w:sz w:val="24"/>
                <w:szCs w:val="24"/>
              </w:rPr>
              <w:t>парк Зазеркалье)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C8A" w:rsidTr="00947CF0"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FA5C8A" w:rsidRDefault="00FA5C8A" w:rsidP="00947CF0">
            <w:pPr>
              <w:pStyle w:val="Standard"/>
              <w:rPr>
                <w:lang w:val="ru-RU"/>
              </w:rPr>
            </w:pPr>
            <w:r w:rsidRPr="00E63A2D">
              <w:rPr>
                <w:b/>
                <w:lang w:val="ru-RU"/>
              </w:rPr>
              <w:t>Районного</w:t>
            </w:r>
            <w:r w:rsidRPr="00AD7A2E">
              <w:rPr>
                <w:lang w:val="ru-RU"/>
              </w:rPr>
              <w:t xml:space="preserve"> конкурса среди педагогов  ДОУ</w:t>
            </w:r>
          </w:p>
          <w:p w:rsidR="00FA5C8A" w:rsidRPr="00843B47" w:rsidRDefault="00FA5C8A" w:rsidP="00947CF0">
            <w:pPr>
              <w:pStyle w:val="Standard"/>
              <w:rPr>
                <w:lang w:val="ru-RU"/>
              </w:rPr>
            </w:pPr>
            <w:r w:rsidRPr="00AD7A2E">
              <w:rPr>
                <w:lang w:val="ru-RU"/>
              </w:rPr>
              <w:t xml:space="preserve"> «Я — педагог-дошкольник</w:t>
            </w:r>
            <w:r>
              <w:rPr>
                <w:lang w:val="ru-RU"/>
              </w:rPr>
              <w:t xml:space="preserve"> 2022</w:t>
            </w:r>
            <w:r w:rsidRPr="00AD7A2E">
              <w:rPr>
                <w:lang w:val="ru-RU"/>
              </w:rPr>
              <w:t>»</w:t>
            </w:r>
          </w:p>
        </w:tc>
        <w:tc>
          <w:tcPr>
            <w:tcW w:w="2126" w:type="dxa"/>
          </w:tcPr>
          <w:p w:rsidR="00FA5C8A" w:rsidRDefault="00FA5C8A" w:rsidP="00947C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+</w:t>
            </w:r>
          </w:p>
          <w:p w:rsidR="00711555" w:rsidRPr="00680A96" w:rsidRDefault="00711555" w:rsidP="00947C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FA5C8A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2 грамоты</w:t>
            </w:r>
          </w:p>
          <w:p w:rsidR="00FA5C8A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4 грамоты</w:t>
            </w:r>
          </w:p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грамота</w:t>
            </w:r>
          </w:p>
        </w:tc>
      </w:tr>
      <w:tr w:rsidR="00FA5C8A" w:rsidTr="00947CF0"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A5C8A" w:rsidRDefault="00FA5C8A" w:rsidP="0094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r w:rsidRPr="00D241BE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  <w:p w:rsidR="00FA5C8A" w:rsidRPr="00D241BE" w:rsidRDefault="00FA5C8A" w:rsidP="0094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241BE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gramEnd"/>
            <w:r w:rsidRPr="00D241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спективы развития системы образования»</w:t>
            </w:r>
          </w:p>
        </w:tc>
        <w:tc>
          <w:tcPr>
            <w:tcW w:w="2126" w:type="dxa"/>
          </w:tcPr>
          <w:p w:rsidR="00FA5C8A" w:rsidRDefault="00FA5C8A" w:rsidP="00947CF0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FA5C8A" w:rsidTr="00947CF0"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A5C8A" w:rsidRPr="00292600" w:rsidRDefault="00FA5C8A" w:rsidP="00947CF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3A2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униципальный</w:t>
            </w:r>
            <w:r w:rsidRPr="00AD7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тап Всероссийского конкурса детско-юношеского творчества по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7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еопалимая купина»</w:t>
            </w:r>
          </w:p>
        </w:tc>
        <w:tc>
          <w:tcPr>
            <w:tcW w:w="2126" w:type="dxa"/>
          </w:tcPr>
          <w:p w:rsidR="00FA5C8A" w:rsidRDefault="00FA5C8A" w:rsidP="00947CF0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C8A" w:rsidTr="00947CF0">
        <w:trPr>
          <w:trHeight w:val="607"/>
        </w:trPr>
        <w:tc>
          <w:tcPr>
            <w:tcW w:w="568" w:type="dxa"/>
          </w:tcPr>
          <w:p w:rsidR="00FA5C8A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FA5C8A" w:rsidRPr="00141069" w:rsidRDefault="00FA5C8A" w:rsidP="00947C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АРЦДО «ДАР» </w:t>
            </w:r>
            <w:proofErr w:type="gramStart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ое яйцо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2</w:t>
            </w:r>
          </w:p>
        </w:tc>
        <w:tc>
          <w:tcPr>
            <w:tcW w:w="2126" w:type="dxa"/>
          </w:tcPr>
          <w:p w:rsidR="00FA5C8A" w:rsidRPr="00976990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амота</w:t>
            </w:r>
          </w:p>
        </w:tc>
      </w:tr>
      <w:tr w:rsidR="00FA5C8A" w:rsidTr="00947CF0">
        <w:tc>
          <w:tcPr>
            <w:tcW w:w="568" w:type="dxa"/>
          </w:tcPr>
          <w:p w:rsidR="00FA5C8A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A5C8A" w:rsidRPr="00E63A2D" w:rsidRDefault="00FA5C8A" w:rsidP="00947CF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АРЦДО «ДАР» </w:t>
            </w:r>
            <w:proofErr w:type="gramStart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настроение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1</w:t>
            </w:r>
          </w:p>
        </w:tc>
        <w:tc>
          <w:tcPr>
            <w:tcW w:w="2126" w:type="dxa"/>
          </w:tcPr>
          <w:p w:rsidR="00FA5C8A" w:rsidRDefault="00FA5C8A" w:rsidP="00947CF0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8A" w:rsidTr="00947CF0">
        <w:trPr>
          <w:trHeight w:val="553"/>
        </w:trPr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A5C8A" w:rsidRDefault="00FA5C8A" w:rsidP="00947C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в МБУДО «АРЦДО «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</w:p>
          <w:p w:rsidR="00FA5C8A" w:rsidRPr="00AD7A2E" w:rsidRDefault="00FA5C8A" w:rsidP="00947C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ный)</w:t>
            </w:r>
          </w:p>
        </w:tc>
        <w:tc>
          <w:tcPr>
            <w:tcW w:w="2126" w:type="dxa"/>
          </w:tcPr>
          <w:p w:rsidR="00FA5C8A" w:rsidRPr="00A9782B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FA5C8A" w:rsidTr="00947CF0">
        <w:tc>
          <w:tcPr>
            <w:tcW w:w="568" w:type="dxa"/>
          </w:tcPr>
          <w:p w:rsidR="00FA5C8A" w:rsidRPr="00843B47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FA5C8A" w:rsidRPr="00AD7A2E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военно-патриотической песни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детей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A5C8A" w:rsidTr="00947CF0">
        <w:tc>
          <w:tcPr>
            <w:tcW w:w="568" w:type="dxa"/>
          </w:tcPr>
          <w:p w:rsidR="00FA5C8A" w:rsidRPr="00113600" w:rsidRDefault="00FA5C8A" w:rsidP="0083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FA5C8A" w:rsidRPr="00F02F59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Pr="00F02F5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поделок среди учащихся 1-4 классов, воспитанников дошкольных образовательных организаций </w:t>
            </w:r>
          </w:p>
          <w:p w:rsidR="00FA5C8A" w:rsidRPr="00F02F59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59">
              <w:rPr>
                <w:rFonts w:ascii="Times New Roman" w:hAnsi="Times New Roman" w:cs="Times New Roman"/>
                <w:sz w:val="24"/>
                <w:szCs w:val="24"/>
              </w:rPr>
              <w:t>«Улица глазами детей»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работ</w:t>
            </w:r>
          </w:p>
        </w:tc>
        <w:tc>
          <w:tcPr>
            <w:tcW w:w="2410" w:type="dxa"/>
          </w:tcPr>
          <w:p w:rsidR="00FA5C8A" w:rsidRPr="00113600" w:rsidRDefault="00FA5C8A" w:rsidP="00FA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амоты</w:t>
            </w:r>
          </w:p>
        </w:tc>
      </w:tr>
      <w:tr w:rsidR="00FA5C8A" w:rsidTr="00947CF0">
        <w:tc>
          <w:tcPr>
            <w:tcW w:w="568" w:type="dxa"/>
          </w:tcPr>
          <w:p w:rsidR="00FA5C8A" w:rsidRPr="00715410" w:rsidRDefault="00832010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A5C8A" w:rsidRPr="00AD7A2E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лышок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ы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детей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8A" w:rsidTr="00947CF0">
        <w:tc>
          <w:tcPr>
            <w:tcW w:w="568" w:type="dxa"/>
          </w:tcPr>
          <w:p w:rsidR="00FA5C8A" w:rsidRDefault="00832010" w:rsidP="00947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FA5C8A" w:rsidRDefault="00FA5C8A" w:rsidP="0094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ловек и природа» </w:t>
            </w:r>
          </w:p>
          <w:p w:rsidR="00FA5C8A" w:rsidRPr="00AD7A2E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( ЧИ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(Куратор Баранова С.В. –ВИРО)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+21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</w:t>
            </w:r>
          </w:p>
        </w:tc>
      </w:tr>
      <w:tr w:rsidR="00FA5C8A" w:rsidTr="00947CF0">
        <w:tc>
          <w:tcPr>
            <w:tcW w:w="568" w:type="dxa"/>
          </w:tcPr>
          <w:p w:rsidR="00FA5C8A" w:rsidRDefault="00832010" w:rsidP="00947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FA5C8A" w:rsidRPr="00AD7A2E" w:rsidRDefault="00FA5C8A" w:rsidP="00947C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илой мамочке с любовью» ММБУК ККЗ «Южный»</w:t>
            </w:r>
          </w:p>
        </w:tc>
        <w:tc>
          <w:tcPr>
            <w:tcW w:w="2126" w:type="dxa"/>
          </w:tcPr>
          <w:p w:rsidR="00FA5C8A" w:rsidRDefault="00FA5C8A" w:rsidP="00947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идеороликов</w:t>
            </w:r>
          </w:p>
          <w:p w:rsidR="00FA5C8A" w:rsidRPr="00113600" w:rsidRDefault="00FA5C8A" w:rsidP="00947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т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амота</w:t>
            </w:r>
          </w:p>
        </w:tc>
      </w:tr>
      <w:tr w:rsidR="00FA5C8A" w:rsidTr="00947CF0">
        <w:tc>
          <w:tcPr>
            <w:tcW w:w="568" w:type="dxa"/>
          </w:tcPr>
          <w:p w:rsidR="00FA5C8A" w:rsidRDefault="00FA5C8A" w:rsidP="00832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FA5C8A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новогодняя игрушка» ММБУК ККЗ «Южный»</w:t>
            </w:r>
          </w:p>
        </w:tc>
        <w:tc>
          <w:tcPr>
            <w:tcW w:w="2126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бот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амота</w:t>
            </w:r>
          </w:p>
        </w:tc>
      </w:tr>
      <w:tr w:rsidR="00FA5C8A" w:rsidTr="00947CF0">
        <w:tc>
          <w:tcPr>
            <w:tcW w:w="568" w:type="dxa"/>
          </w:tcPr>
          <w:p w:rsidR="00FA5C8A" w:rsidRDefault="00832010" w:rsidP="00947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FA5C8A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 ММБУК ККЗ «Южный»</w:t>
            </w:r>
          </w:p>
        </w:tc>
        <w:tc>
          <w:tcPr>
            <w:tcW w:w="2126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бот</w:t>
            </w:r>
          </w:p>
        </w:tc>
        <w:tc>
          <w:tcPr>
            <w:tcW w:w="2410" w:type="dxa"/>
          </w:tcPr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C8A" w:rsidTr="00947CF0">
        <w:tc>
          <w:tcPr>
            <w:tcW w:w="568" w:type="dxa"/>
          </w:tcPr>
          <w:p w:rsidR="00FA5C8A" w:rsidRDefault="00832010" w:rsidP="00947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FA5C8A" w:rsidRDefault="00FA5C8A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овременный урок» «Эффективные практики дошкольного образования»</w:t>
            </w:r>
          </w:p>
        </w:tc>
        <w:tc>
          <w:tcPr>
            <w:tcW w:w="2126" w:type="dxa"/>
          </w:tcPr>
          <w:p w:rsidR="00FA5C8A" w:rsidRPr="00326DD0" w:rsidRDefault="00FA5C8A" w:rsidP="00947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FA5C8A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FA5C8A" w:rsidRPr="00113600" w:rsidRDefault="00FA5C8A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О.С.</w:t>
            </w:r>
          </w:p>
        </w:tc>
      </w:tr>
      <w:tr w:rsidR="007165F5" w:rsidTr="00947CF0">
        <w:tc>
          <w:tcPr>
            <w:tcW w:w="568" w:type="dxa"/>
          </w:tcPr>
          <w:p w:rsidR="007165F5" w:rsidRDefault="00832010" w:rsidP="00947C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7165F5" w:rsidRDefault="007165F5" w:rsidP="0094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лица глазами детей» по ПДД</w:t>
            </w:r>
          </w:p>
        </w:tc>
        <w:tc>
          <w:tcPr>
            <w:tcW w:w="2126" w:type="dxa"/>
          </w:tcPr>
          <w:p w:rsidR="007165F5" w:rsidRDefault="007165F5" w:rsidP="00947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7165F5" w:rsidRDefault="007165F5" w:rsidP="0094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амоты</w:t>
            </w:r>
          </w:p>
        </w:tc>
      </w:tr>
    </w:tbl>
    <w:p w:rsidR="00A748B1" w:rsidRDefault="00A748B1"/>
    <w:p w:rsidR="00BA3950" w:rsidRDefault="00BA3950"/>
    <w:p w:rsidR="00BA3950" w:rsidRDefault="00BA3950"/>
    <w:p w:rsidR="00BA3950" w:rsidRDefault="00BA3950"/>
    <w:p w:rsidR="00BA3950" w:rsidRDefault="00BA3950"/>
    <w:p w:rsidR="00BA3950" w:rsidRDefault="00BA3950"/>
    <w:p w:rsidR="005F5EDB" w:rsidRPr="00292600" w:rsidRDefault="005F5EDB" w:rsidP="005F5ED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600">
        <w:rPr>
          <w:rFonts w:ascii="Times New Roman" w:hAnsi="Times New Roman" w:cs="Times New Roman"/>
          <w:b/>
          <w:sz w:val="32"/>
          <w:szCs w:val="32"/>
        </w:rPr>
        <w:lastRenderedPageBreak/>
        <w:t>Сводная таблица по конкурсному движе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ДОУ № 12</w:t>
      </w:r>
    </w:p>
    <w:p w:rsidR="005F5EDB" w:rsidRDefault="005F5EDB" w:rsidP="005F5ED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6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в 2022-2023</w:t>
      </w:r>
      <w:r w:rsidRPr="00292600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5F5EDB" w:rsidRPr="00B964D6" w:rsidRDefault="005F5EDB" w:rsidP="005F5ED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2126"/>
        <w:gridCol w:w="2410"/>
      </w:tblGrid>
      <w:tr w:rsidR="005F5EDB" w:rsidTr="00143183">
        <w:trPr>
          <w:trHeight w:val="578"/>
        </w:trPr>
        <w:tc>
          <w:tcPr>
            <w:tcW w:w="568" w:type="dxa"/>
          </w:tcPr>
          <w:p w:rsidR="005F5EDB" w:rsidRPr="00843B47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F5EDB" w:rsidRPr="00843B47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126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Участники</w:t>
            </w:r>
          </w:p>
          <w:p w:rsidR="005F5EDB" w:rsidRPr="006905FF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ети/педагоги)</w:t>
            </w:r>
          </w:p>
        </w:tc>
        <w:tc>
          <w:tcPr>
            <w:tcW w:w="2410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ивность </w:t>
            </w:r>
          </w:p>
          <w:p w:rsidR="005F5EDB" w:rsidRPr="006905FF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905FF">
              <w:rPr>
                <w:rFonts w:ascii="Times New Roman" w:hAnsi="Times New Roman" w:cs="Times New Roman"/>
                <w:b/>
                <w:sz w:val="20"/>
                <w:szCs w:val="20"/>
              </w:rPr>
              <w:t>ча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0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е </w:t>
            </w:r>
          </w:p>
          <w:p w:rsidR="005F5EDB" w:rsidRPr="006905FF" w:rsidRDefault="005F5EDB" w:rsidP="0014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EDB" w:rsidTr="00143183">
        <w:tc>
          <w:tcPr>
            <w:tcW w:w="568" w:type="dxa"/>
          </w:tcPr>
          <w:p w:rsidR="005F5EDB" w:rsidRPr="00843B47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5F5EDB" w:rsidRPr="00AD7A2E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«К вершинам педагогического мастерства»</w:t>
            </w:r>
          </w:p>
        </w:tc>
        <w:tc>
          <w:tcPr>
            <w:tcW w:w="2126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10B9" w:rsidRPr="00326DD0" w:rsidRDefault="00DF10B9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F5EDB" w:rsidRDefault="00DF10B9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DF10B9" w:rsidRPr="00113600" w:rsidRDefault="00DF10B9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ерасим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)</w:t>
            </w:r>
          </w:p>
        </w:tc>
      </w:tr>
      <w:tr w:rsidR="005F5EDB" w:rsidTr="00143183">
        <w:tc>
          <w:tcPr>
            <w:tcW w:w="568" w:type="dxa"/>
          </w:tcPr>
          <w:p w:rsidR="005F5EDB" w:rsidRPr="00843B47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5F5EDB" w:rsidRPr="00AD7A2E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« Современной организации – современный педагог»</w:t>
            </w:r>
          </w:p>
        </w:tc>
        <w:tc>
          <w:tcPr>
            <w:tcW w:w="2126" w:type="dxa"/>
          </w:tcPr>
          <w:p w:rsidR="005F5EDB" w:rsidRPr="00326DD0" w:rsidRDefault="005F5EDB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F5EDB" w:rsidTr="00143183">
        <w:tc>
          <w:tcPr>
            <w:tcW w:w="568" w:type="dxa"/>
          </w:tcPr>
          <w:p w:rsidR="005F5EDB" w:rsidRPr="00843B47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F5EDB" w:rsidRPr="00E63A2D" w:rsidRDefault="005F5EDB" w:rsidP="0014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рисую лошадь» </w:t>
            </w:r>
            <w:proofErr w:type="gramStart"/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3D33">
              <w:rPr>
                <w:rFonts w:ascii="Times New Roman" w:hAnsi="Times New Roman" w:cs="Times New Roman"/>
                <w:sz w:val="24"/>
                <w:szCs w:val="24"/>
              </w:rPr>
              <w:t>парк Зазеркалье)</w:t>
            </w:r>
          </w:p>
        </w:tc>
        <w:tc>
          <w:tcPr>
            <w:tcW w:w="2126" w:type="dxa"/>
          </w:tcPr>
          <w:p w:rsidR="005F5EDB" w:rsidRPr="00326DD0" w:rsidRDefault="005F5EDB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DB" w:rsidTr="00143183">
        <w:tc>
          <w:tcPr>
            <w:tcW w:w="568" w:type="dxa"/>
          </w:tcPr>
          <w:p w:rsidR="005F5EDB" w:rsidRPr="00843B47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F5EDB" w:rsidRPr="00AD7A2E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 к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онкурс имени Л.С. Выго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« Рыбаков фонд»</w:t>
            </w:r>
          </w:p>
        </w:tc>
        <w:tc>
          <w:tcPr>
            <w:tcW w:w="2126" w:type="dxa"/>
          </w:tcPr>
          <w:p w:rsidR="005F5EDB" w:rsidRPr="00326DD0" w:rsidRDefault="006A347F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DB" w:rsidTr="00143183">
        <w:tc>
          <w:tcPr>
            <w:tcW w:w="568" w:type="dxa"/>
          </w:tcPr>
          <w:p w:rsidR="005F5EDB" w:rsidRPr="00843B47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F5EDB" w:rsidRDefault="005F5EDB" w:rsidP="00143183">
            <w:pPr>
              <w:pStyle w:val="Standard"/>
              <w:rPr>
                <w:lang w:val="ru-RU"/>
              </w:rPr>
            </w:pPr>
            <w:r w:rsidRPr="00E63A2D">
              <w:rPr>
                <w:b/>
                <w:lang w:val="ru-RU"/>
              </w:rPr>
              <w:t>Районного</w:t>
            </w:r>
            <w:r w:rsidRPr="00AD7A2E">
              <w:rPr>
                <w:lang w:val="ru-RU"/>
              </w:rPr>
              <w:t xml:space="preserve"> конкурса среди педагогов  ДОУ</w:t>
            </w:r>
          </w:p>
          <w:p w:rsidR="005F5EDB" w:rsidRPr="00843B47" w:rsidRDefault="005F5EDB" w:rsidP="00143183">
            <w:pPr>
              <w:pStyle w:val="Standard"/>
              <w:rPr>
                <w:lang w:val="ru-RU"/>
              </w:rPr>
            </w:pPr>
            <w:r w:rsidRPr="00AD7A2E">
              <w:rPr>
                <w:lang w:val="ru-RU"/>
              </w:rPr>
              <w:t xml:space="preserve"> «Я — педагог-дошкольник</w:t>
            </w:r>
            <w:r>
              <w:rPr>
                <w:lang w:val="ru-RU"/>
              </w:rPr>
              <w:t xml:space="preserve"> 2022</w:t>
            </w:r>
            <w:r w:rsidRPr="00AD7A2E">
              <w:rPr>
                <w:lang w:val="ru-RU"/>
              </w:rPr>
              <w:t>»</w:t>
            </w:r>
          </w:p>
        </w:tc>
        <w:tc>
          <w:tcPr>
            <w:tcW w:w="2126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+</w:t>
            </w:r>
          </w:p>
          <w:p w:rsidR="005F5EDB" w:rsidRPr="00680A96" w:rsidRDefault="005F5EDB" w:rsidP="001431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(апрель 2022)</w:t>
            </w:r>
          </w:p>
        </w:tc>
        <w:tc>
          <w:tcPr>
            <w:tcW w:w="2410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2 грамоты</w:t>
            </w:r>
          </w:p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4 грамоты</w:t>
            </w:r>
          </w:p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грамота</w:t>
            </w:r>
          </w:p>
        </w:tc>
      </w:tr>
      <w:tr w:rsidR="005F5EDB" w:rsidTr="00143183">
        <w:tc>
          <w:tcPr>
            <w:tcW w:w="568" w:type="dxa"/>
          </w:tcPr>
          <w:p w:rsidR="005F5EDB" w:rsidRPr="00843B47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r w:rsidRPr="00D241BE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  <w:p w:rsidR="005F5EDB" w:rsidRPr="00D241BE" w:rsidRDefault="005F5EDB" w:rsidP="0014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241BE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gramEnd"/>
            <w:r w:rsidRPr="00D241B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спективы развития системы образования»</w:t>
            </w:r>
          </w:p>
        </w:tc>
        <w:tc>
          <w:tcPr>
            <w:tcW w:w="2126" w:type="dxa"/>
          </w:tcPr>
          <w:p w:rsidR="005F5EDB" w:rsidRDefault="006A347F" w:rsidP="00143183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DB" w:rsidTr="00143183">
        <w:tc>
          <w:tcPr>
            <w:tcW w:w="568" w:type="dxa"/>
          </w:tcPr>
          <w:p w:rsidR="005F5EDB" w:rsidRPr="00843B47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F5EDB" w:rsidRPr="00292600" w:rsidRDefault="005F5EDB" w:rsidP="0014318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3A2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униципальный</w:t>
            </w:r>
            <w:r w:rsidRPr="00AD7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тап Всероссийского конкурса детско-юношеского творчества по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7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Неопалимая купина»</w:t>
            </w:r>
          </w:p>
        </w:tc>
        <w:tc>
          <w:tcPr>
            <w:tcW w:w="2126" w:type="dxa"/>
          </w:tcPr>
          <w:p w:rsidR="005F5EDB" w:rsidRDefault="006A347F" w:rsidP="0014318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DB" w:rsidTr="00143183">
        <w:trPr>
          <w:trHeight w:val="607"/>
        </w:trPr>
        <w:tc>
          <w:tcPr>
            <w:tcW w:w="568" w:type="dxa"/>
          </w:tcPr>
          <w:p w:rsidR="005F5EDB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F5EDB" w:rsidRPr="00141069" w:rsidRDefault="005F5EDB" w:rsidP="001431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АРЦДО «ДАР» </w:t>
            </w:r>
            <w:proofErr w:type="gramStart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ое яйцо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2</w:t>
            </w:r>
          </w:p>
        </w:tc>
        <w:tc>
          <w:tcPr>
            <w:tcW w:w="2126" w:type="dxa"/>
          </w:tcPr>
          <w:p w:rsidR="005F5EDB" w:rsidRPr="00976990" w:rsidRDefault="006A347F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F5EDB" w:rsidRPr="00113600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1 чел.)</w:t>
            </w:r>
          </w:p>
        </w:tc>
      </w:tr>
      <w:tr w:rsidR="005F5EDB" w:rsidTr="00143183">
        <w:tc>
          <w:tcPr>
            <w:tcW w:w="568" w:type="dxa"/>
          </w:tcPr>
          <w:p w:rsidR="005F5EDB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F5EDB" w:rsidRPr="00E63A2D" w:rsidRDefault="005F5EDB" w:rsidP="005F5E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АРЦДО «ДАР» </w:t>
            </w:r>
            <w:proofErr w:type="gramStart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настроение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2»</w:t>
            </w:r>
          </w:p>
        </w:tc>
        <w:tc>
          <w:tcPr>
            <w:tcW w:w="2126" w:type="dxa"/>
          </w:tcPr>
          <w:p w:rsidR="005F5EDB" w:rsidRDefault="005F5EDB" w:rsidP="0014318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)</w:t>
            </w:r>
          </w:p>
        </w:tc>
      </w:tr>
      <w:tr w:rsidR="005F5EDB" w:rsidTr="00143183">
        <w:trPr>
          <w:trHeight w:val="636"/>
        </w:trPr>
        <w:tc>
          <w:tcPr>
            <w:tcW w:w="568" w:type="dxa"/>
          </w:tcPr>
          <w:p w:rsidR="005F5EDB" w:rsidRPr="001E35DB" w:rsidRDefault="005F5EDB" w:rsidP="00B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5F5EDB" w:rsidRPr="00A9782B" w:rsidRDefault="005F5EDB" w:rsidP="0014318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3A2D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уницип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тап  конкурс  по ПДД  «Зеленый огонек</w:t>
            </w:r>
            <w:r w:rsidRPr="00AD7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5F5EDB" w:rsidRPr="00326DD0" w:rsidRDefault="006A347F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F5EDB" w:rsidRPr="00113600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F5EDB" w:rsidTr="00143183">
        <w:trPr>
          <w:trHeight w:val="418"/>
        </w:trPr>
        <w:tc>
          <w:tcPr>
            <w:tcW w:w="568" w:type="dxa"/>
          </w:tcPr>
          <w:p w:rsidR="005F5EDB" w:rsidRDefault="005F5EDB" w:rsidP="00B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F5EDB" w:rsidRPr="00E63A2D" w:rsidRDefault="005F5EDB" w:rsidP="00143183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гиональный </w:t>
            </w:r>
            <w:r w:rsidRPr="00812CC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ПДД  «Зеленый огонек</w:t>
            </w:r>
            <w:r w:rsidRPr="00AD7A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5F5EDB" w:rsidRPr="00326DD0" w:rsidRDefault="006A347F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F5EDB" w:rsidRPr="00113600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F5EDB" w:rsidTr="00143183">
        <w:tc>
          <w:tcPr>
            <w:tcW w:w="568" w:type="dxa"/>
          </w:tcPr>
          <w:p w:rsidR="005F5EDB" w:rsidRPr="00113600" w:rsidRDefault="005F5EDB" w:rsidP="00BA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F5EDB" w:rsidRPr="00AD7A2E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конкурс детского музыкального творчества «Весенняя капель» сред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й)</w:t>
            </w:r>
          </w:p>
        </w:tc>
        <w:tc>
          <w:tcPr>
            <w:tcW w:w="2126" w:type="dxa"/>
          </w:tcPr>
          <w:p w:rsidR="005F5EDB" w:rsidRPr="00326DD0" w:rsidRDefault="00F43B7C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ем участвовать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DB" w:rsidTr="00143183">
        <w:tc>
          <w:tcPr>
            <w:tcW w:w="568" w:type="dxa"/>
          </w:tcPr>
          <w:p w:rsidR="005F5EDB" w:rsidRPr="00715410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5F5EDB" w:rsidRPr="00AD7A2E" w:rsidRDefault="005F5EDB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3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фессионального мастерства специалистов службы психолого-педагогического сопровождения </w:t>
            </w:r>
            <w:r w:rsidR="000C31F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давая сердце-202</w:t>
            </w:r>
            <w:r w:rsidR="006A3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F5EDB" w:rsidRPr="00326DD0" w:rsidRDefault="006A347F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F5EDB" w:rsidRPr="00113600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EDB" w:rsidTr="00143183">
        <w:tc>
          <w:tcPr>
            <w:tcW w:w="568" w:type="dxa"/>
          </w:tcPr>
          <w:p w:rsidR="005F5EDB" w:rsidRPr="00715410" w:rsidRDefault="00BA3950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5F5EDB" w:rsidRPr="00AD7A2E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лышок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ы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F5EDB" w:rsidRPr="00326DD0" w:rsidRDefault="006A347F" w:rsidP="001431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F5EDB" w:rsidRPr="00113600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F5EDB" w:rsidTr="00143183">
        <w:tc>
          <w:tcPr>
            <w:tcW w:w="568" w:type="dxa"/>
          </w:tcPr>
          <w:p w:rsidR="005F5EDB" w:rsidRDefault="00BA3950" w:rsidP="00143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ловек и природа» </w:t>
            </w:r>
          </w:p>
          <w:p w:rsidR="005F5EDB" w:rsidRPr="00AD7A2E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( ЧИ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(Куратор Баранова С.В. –ВИРО)</w:t>
            </w:r>
          </w:p>
        </w:tc>
        <w:tc>
          <w:tcPr>
            <w:tcW w:w="2126" w:type="dxa"/>
          </w:tcPr>
          <w:p w:rsidR="005F5EDB" w:rsidRPr="00326DD0" w:rsidRDefault="005F5EDB" w:rsidP="001431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+21</w:t>
            </w:r>
          </w:p>
        </w:tc>
        <w:tc>
          <w:tcPr>
            <w:tcW w:w="2410" w:type="dxa"/>
          </w:tcPr>
          <w:p w:rsidR="005F5EDB" w:rsidRPr="00113600" w:rsidRDefault="005F5EDB" w:rsidP="001431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</w:t>
            </w:r>
          </w:p>
        </w:tc>
      </w:tr>
      <w:tr w:rsidR="005F5EDB" w:rsidTr="00143183">
        <w:tc>
          <w:tcPr>
            <w:tcW w:w="568" w:type="dxa"/>
          </w:tcPr>
          <w:p w:rsidR="005F5EDB" w:rsidRDefault="00BA3950" w:rsidP="00143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5F5EDB" w:rsidRPr="007E61FC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E61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Pr="00511F1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1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Воспитатели России» от «Единой России»</w:t>
            </w:r>
          </w:p>
        </w:tc>
        <w:tc>
          <w:tcPr>
            <w:tcW w:w="2126" w:type="dxa"/>
          </w:tcPr>
          <w:p w:rsidR="005F5EDB" w:rsidRPr="00326DD0" w:rsidRDefault="006A347F" w:rsidP="001431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F5EDB" w:rsidRPr="00113600" w:rsidRDefault="00DD3F49" w:rsidP="001431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.Ю.</w:t>
            </w:r>
          </w:p>
        </w:tc>
      </w:tr>
      <w:tr w:rsidR="005F5EDB" w:rsidTr="00143183">
        <w:tc>
          <w:tcPr>
            <w:tcW w:w="568" w:type="dxa"/>
          </w:tcPr>
          <w:p w:rsidR="005F5EDB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Современный урок» «Эффективные практики дошкольного образования»</w:t>
            </w:r>
          </w:p>
        </w:tc>
        <w:tc>
          <w:tcPr>
            <w:tcW w:w="2126" w:type="dxa"/>
          </w:tcPr>
          <w:p w:rsidR="005F5EDB" w:rsidRPr="00326DD0" w:rsidRDefault="005F5EDB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5F5EDB" w:rsidRPr="00113600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О.С.</w:t>
            </w:r>
          </w:p>
        </w:tc>
      </w:tr>
      <w:tr w:rsidR="005F5EDB" w:rsidTr="00143183">
        <w:tc>
          <w:tcPr>
            <w:tcW w:w="568" w:type="dxa"/>
          </w:tcPr>
          <w:p w:rsidR="005F5EDB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Творческий воспитатель</w:t>
            </w:r>
          </w:p>
        </w:tc>
        <w:tc>
          <w:tcPr>
            <w:tcW w:w="2126" w:type="dxa"/>
          </w:tcPr>
          <w:p w:rsidR="005F5EDB" w:rsidRDefault="006A347F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(диплом)</w:t>
            </w:r>
          </w:p>
        </w:tc>
      </w:tr>
      <w:tr w:rsidR="005F5EDB" w:rsidTr="00143183">
        <w:tc>
          <w:tcPr>
            <w:tcW w:w="568" w:type="dxa"/>
          </w:tcPr>
          <w:p w:rsidR="005F5EDB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5F5EDB" w:rsidRDefault="005F5EDB" w:rsidP="0014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Сотвори красоту сам»</w:t>
            </w:r>
          </w:p>
        </w:tc>
        <w:tc>
          <w:tcPr>
            <w:tcW w:w="2126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5F5EDB" w:rsidRDefault="005F5EDB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расименко Т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)</w:t>
            </w:r>
          </w:p>
        </w:tc>
      </w:tr>
      <w:tr w:rsidR="00611018" w:rsidTr="00143183">
        <w:tc>
          <w:tcPr>
            <w:tcW w:w="568" w:type="dxa"/>
          </w:tcPr>
          <w:p w:rsidR="00611018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611018" w:rsidRDefault="00611018" w:rsidP="00F4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ффективные практики дошкольного образования» «Перспективный  план взаимодействия с семьями воспитанников с учетом регионального компонента»</w:t>
            </w:r>
            <w:r>
              <w:t xml:space="preserve"> - Всероссийский журнал </w:t>
            </w:r>
            <w:r>
              <w:lastRenderedPageBreak/>
              <w:t xml:space="preserve">«Воспитатель детского сада» </w:t>
            </w:r>
          </w:p>
        </w:tc>
        <w:tc>
          <w:tcPr>
            <w:tcW w:w="2126" w:type="dxa"/>
          </w:tcPr>
          <w:p w:rsidR="00611018" w:rsidRDefault="00611018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611018" w:rsidRDefault="00611018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611018" w:rsidRDefault="00611018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Н.В.)</w:t>
            </w:r>
          </w:p>
        </w:tc>
      </w:tr>
      <w:tr w:rsidR="00611018" w:rsidTr="00143183">
        <w:tc>
          <w:tcPr>
            <w:tcW w:w="568" w:type="dxa"/>
          </w:tcPr>
          <w:p w:rsidR="00611018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</w:tcPr>
          <w:p w:rsidR="00611018" w:rsidRDefault="00611018" w:rsidP="00F4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Эффективные практики дошкольного образования» с работой сцена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казки «В поисках главного сокровищ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- Всероссийский журнал «Воспитатель детского сада» </w:t>
            </w:r>
          </w:p>
        </w:tc>
        <w:tc>
          <w:tcPr>
            <w:tcW w:w="2126" w:type="dxa"/>
          </w:tcPr>
          <w:p w:rsidR="00611018" w:rsidRDefault="00611018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11018" w:rsidRDefault="00611018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Победитель</w:t>
            </w:r>
          </w:p>
          <w:p w:rsidR="00611018" w:rsidRDefault="00611018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Н.В.)</w:t>
            </w:r>
          </w:p>
        </w:tc>
      </w:tr>
      <w:tr w:rsidR="00611018" w:rsidTr="00143183">
        <w:tc>
          <w:tcPr>
            <w:tcW w:w="568" w:type="dxa"/>
          </w:tcPr>
          <w:p w:rsidR="00611018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611018" w:rsidRDefault="00611018" w:rsidP="0068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«Солнечный Свет»  Работа в творческой группе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11018" w:rsidRDefault="006A347F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11018" w:rsidRDefault="00611018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11018" w:rsidRDefault="00611018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а Н.В.)</w:t>
            </w: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6A347F" w:rsidTr="00143183">
        <w:tc>
          <w:tcPr>
            <w:tcW w:w="568" w:type="dxa"/>
          </w:tcPr>
          <w:p w:rsidR="006A347F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йс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животные»</w:t>
            </w:r>
          </w:p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ое путешествие» </w:t>
            </w:r>
          </w:p>
          <w:p w:rsidR="006A347F" w:rsidRDefault="006A347F" w:rsidP="006A3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47F" w:rsidRDefault="006A347F" w:rsidP="00143183">
            <w:pPr>
              <w:jc w:val="center"/>
              <w:rPr>
                <w:rFonts w:ascii="Times New Roman" w:hAnsi="Times New Roman" w:cs="Times New Roman"/>
              </w:rPr>
            </w:pP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</w:rPr>
            </w:pP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и Сертификат</w:t>
            </w: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A347F" w:rsidTr="00143183">
        <w:tc>
          <w:tcPr>
            <w:tcW w:w="568" w:type="dxa"/>
          </w:tcPr>
          <w:p w:rsidR="006A347F" w:rsidRDefault="00BA3950" w:rsidP="001431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6A347F" w:rsidRDefault="00535201" w:rsidP="0068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блиц-олимпиада «Время знаний» Введение в педагогическую деятельность». Диплом участника</w:t>
            </w:r>
          </w:p>
        </w:tc>
        <w:tc>
          <w:tcPr>
            <w:tcW w:w="2126" w:type="dxa"/>
          </w:tcPr>
          <w:p w:rsidR="006A347F" w:rsidRDefault="00535201" w:rsidP="0014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410" w:type="dxa"/>
          </w:tcPr>
          <w:p w:rsidR="006A347F" w:rsidRDefault="006A347F" w:rsidP="0014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1F3" w:rsidTr="000C31F3">
        <w:tc>
          <w:tcPr>
            <w:tcW w:w="6663" w:type="dxa"/>
            <w:gridSpan w:val="2"/>
          </w:tcPr>
          <w:p w:rsidR="000C31F3" w:rsidRDefault="000C31F3" w:rsidP="005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 Всероссийский информационно образовательный портал «Академия педагогических проектов РФ»</w:t>
            </w:r>
          </w:p>
        </w:tc>
        <w:tc>
          <w:tcPr>
            <w:tcW w:w="2126" w:type="dxa"/>
          </w:tcPr>
          <w:p w:rsidR="000C31F3" w:rsidRDefault="000C31F3" w:rsidP="00512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C31F3" w:rsidRDefault="000C31F3" w:rsidP="0051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C31F3" w:rsidRDefault="000C31F3" w:rsidP="0051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И.В.</w:t>
            </w:r>
          </w:p>
          <w:p w:rsidR="000C31F3" w:rsidRDefault="000C31F3" w:rsidP="00512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Default="00BA3950" w:rsidP="00BA3950">
      <w:pPr>
        <w:pStyle w:val="a4"/>
        <w:jc w:val="center"/>
      </w:pPr>
    </w:p>
    <w:p w:rsidR="00BA3950" w:rsidRPr="00292600" w:rsidRDefault="00BA3950" w:rsidP="00BA395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lastRenderedPageBreak/>
        <w:t xml:space="preserve"> </w:t>
      </w:r>
      <w:r w:rsidRPr="00292600">
        <w:rPr>
          <w:rFonts w:ascii="Times New Roman" w:hAnsi="Times New Roman" w:cs="Times New Roman"/>
          <w:b/>
          <w:sz w:val="32"/>
          <w:szCs w:val="32"/>
        </w:rPr>
        <w:t>Сводная таблица по конкурсному движению</w:t>
      </w:r>
    </w:p>
    <w:p w:rsidR="00BA3950" w:rsidRPr="00292600" w:rsidRDefault="00BA3950" w:rsidP="00BA395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У № </w:t>
      </w:r>
      <w:r w:rsidRPr="002926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в  2024 </w:t>
      </w:r>
      <w:r w:rsidRPr="00292600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5"/>
        <w:tblW w:w="107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"/>
        <w:gridCol w:w="822"/>
        <w:gridCol w:w="6237"/>
        <w:gridCol w:w="1130"/>
        <w:gridCol w:w="992"/>
        <w:gridCol w:w="1559"/>
        <w:gridCol w:w="29"/>
      </w:tblGrid>
      <w:tr w:rsidR="00BA3950" w:rsidTr="00E451D8">
        <w:trPr>
          <w:gridBefore w:val="1"/>
          <w:wBefore w:w="29" w:type="dxa"/>
        </w:trPr>
        <w:tc>
          <w:tcPr>
            <w:tcW w:w="822" w:type="dxa"/>
          </w:tcPr>
          <w:p w:rsidR="00BA3950" w:rsidRPr="00843B47" w:rsidRDefault="00BA3950" w:rsidP="00E45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B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02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130" w:type="dxa"/>
          </w:tcPr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02">
              <w:rPr>
                <w:rFonts w:ascii="Times New Roman" w:hAnsi="Times New Roman" w:cs="Times New Roman"/>
                <w:sz w:val="20"/>
                <w:szCs w:val="20"/>
              </w:rPr>
              <w:t>(педагоги)</w:t>
            </w:r>
          </w:p>
        </w:tc>
        <w:tc>
          <w:tcPr>
            <w:tcW w:w="992" w:type="dxa"/>
          </w:tcPr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02">
              <w:rPr>
                <w:rFonts w:ascii="Times New Roman" w:hAnsi="Times New Roman" w:cs="Times New Roman"/>
                <w:sz w:val="20"/>
                <w:szCs w:val="20"/>
              </w:rPr>
              <w:t>Кол-во   участников</w:t>
            </w:r>
          </w:p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02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588" w:type="dxa"/>
            <w:gridSpan w:val="2"/>
          </w:tcPr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0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</w:p>
          <w:p w:rsidR="00BA3950" w:rsidRPr="00A71402" w:rsidRDefault="00BA3950" w:rsidP="00E4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402">
              <w:rPr>
                <w:rFonts w:ascii="Times New Roman" w:hAnsi="Times New Roman" w:cs="Times New Roman"/>
                <w:sz w:val="20"/>
                <w:szCs w:val="20"/>
              </w:rPr>
              <w:t xml:space="preserve">участия  в конкурсе </w:t>
            </w:r>
          </w:p>
          <w:p w:rsidR="00BA3950" w:rsidRPr="00A71402" w:rsidRDefault="00BA3950" w:rsidP="00E45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950" w:rsidTr="00E451D8">
        <w:trPr>
          <w:gridAfter w:val="1"/>
          <w:wAfter w:w="29" w:type="dxa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141069" w:rsidRDefault="00BA3950" w:rsidP="00E451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АРЦДО «ДАР» </w:t>
            </w:r>
            <w:proofErr w:type="gramStart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ое яйцо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4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A3950" w:rsidRPr="0011360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</w:tc>
      </w:tr>
      <w:tr w:rsidR="00BA3950" w:rsidTr="00E451D8">
        <w:trPr>
          <w:gridAfter w:val="1"/>
          <w:wAfter w:w="29" w:type="dxa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AD7A2E" w:rsidRDefault="00BA3950" w:rsidP="00E451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чтецов в ДАР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Литературная карусель -2024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A3950" w:rsidRPr="00F95E24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A3950" w:rsidRPr="0011360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3950" w:rsidTr="00E451D8">
        <w:trPr>
          <w:gridAfter w:val="1"/>
          <w:wAfter w:w="29" w:type="dxa"/>
          <w:trHeight w:val="563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AD7A2E" w:rsidRDefault="00BA3950" w:rsidP="00E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конкурс детского музыкального творчества «Весенняя ка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4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» сред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950" w:rsidRPr="00A9782B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A3950" w:rsidRPr="0011360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3950" w:rsidTr="00E451D8">
        <w:trPr>
          <w:gridAfter w:val="1"/>
          <w:wAfter w:w="29" w:type="dxa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tabs>
                <w:tab w:val="left" w:pos="5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E75D32" w:rsidRDefault="00BA3950" w:rsidP="00E45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приро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ЧИП) 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A3950" w:rsidRPr="00326DD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BA3950" w:rsidRPr="0011360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ы</w:t>
            </w:r>
          </w:p>
        </w:tc>
      </w:tr>
      <w:tr w:rsidR="00BA3950" w:rsidTr="00E451D8">
        <w:trPr>
          <w:gridAfter w:val="1"/>
          <w:wAfter w:w="29" w:type="dxa"/>
          <w:trHeight w:val="619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AD7A2E" w:rsidRDefault="00BA3950" w:rsidP="00E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лышок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ы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4»</w:t>
            </w:r>
          </w:p>
        </w:tc>
        <w:tc>
          <w:tcPr>
            <w:tcW w:w="1130" w:type="dxa"/>
          </w:tcPr>
          <w:p w:rsidR="00BA3950" w:rsidRDefault="00BA3950" w:rsidP="00E451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BA3950" w:rsidRPr="00D0420C" w:rsidRDefault="00BA3950" w:rsidP="00E451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BA3950" w:rsidRPr="00302ABB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3950" w:rsidTr="00E451D8">
        <w:trPr>
          <w:gridAfter w:val="1"/>
          <w:wAfter w:w="29" w:type="dxa"/>
          <w:trHeight w:val="557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6D1FE9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473C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турнир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по городошному спорту среди воспитанников ДО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« Кубок Ивана Гроз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A3950" w:rsidRPr="00326DD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A3950" w:rsidRPr="0011360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6D1FE9" w:rsidRDefault="00BA3950" w:rsidP="00E451D8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A3950" w:rsidRPr="00AD7A2E" w:rsidRDefault="00BA3950" w:rsidP="00E4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  </w:t>
            </w:r>
            <w:r w:rsidRPr="00A6791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 «Мы к звездам проложили путь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3950" w:rsidRPr="00092DB4" w:rsidRDefault="00BA3950" w:rsidP="00E4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A3950" w:rsidRPr="0011360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гровой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3D33"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A2E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и приро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ЧИП)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A3950" w:rsidRPr="00E63A2D" w:rsidRDefault="00BA3950" w:rsidP="00E451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в МБУДО «АРЦДО «ДАР» </w:t>
            </w:r>
            <w:proofErr w:type="gramStart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7A2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 цветов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A3950" w:rsidRPr="00511F1C" w:rsidRDefault="00BA3950" w:rsidP="00E45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3, 4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еопалимая купина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фотоконкурс «Мама, бабушка и я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Педагогическое мастерство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яя открытка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австречу Новому году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Формула успеха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1 место Илларионова М.Ю.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Дорогу осилит идущий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конкурс «Лестница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</w:tc>
      </w:tr>
      <w:tr w:rsidR="00BA3950" w:rsidTr="00E451D8">
        <w:trPr>
          <w:gridAfter w:val="1"/>
          <w:wAfter w:w="29" w:type="dxa"/>
          <w:trHeight w:val="551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рамках открытия региональной площадки Всероссийского инклюзивного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каклю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0" w:rsidRPr="00C93341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амая востребованная статья», проводимым Всероссийским сетевым изданием ДОШКОЛЬНИК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, Гаврилова, Сурикова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оспитатели России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5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ая презентация» «Мы за чистый город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икова Г.Н.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центр образования и педагогики – концерн «День дошкольного работника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е проекты»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.Ю.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готского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</w:p>
        </w:tc>
      </w:tr>
      <w:tr w:rsidR="00BA3950" w:rsidTr="00E451D8">
        <w:trPr>
          <w:gridAfter w:val="1"/>
          <w:wAfter w:w="29" w:type="dxa"/>
          <w:trHeight w:val="427"/>
        </w:trPr>
        <w:tc>
          <w:tcPr>
            <w:tcW w:w="851" w:type="dxa"/>
            <w:gridSpan w:val="2"/>
          </w:tcPr>
          <w:p w:rsidR="00BA3950" w:rsidRPr="009252DB" w:rsidRDefault="00BA3950" w:rsidP="00E451D8">
            <w:pPr>
              <w:pStyle w:val="a6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2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BA3950" w:rsidRDefault="00BA3950" w:rsidP="00E451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нференция </w:t>
            </w:r>
          </w:p>
        </w:tc>
        <w:tc>
          <w:tcPr>
            <w:tcW w:w="1130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3950" w:rsidRDefault="00BA3950" w:rsidP="00E4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</w:tbl>
    <w:p w:rsidR="00BA3950" w:rsidRPr="00843B47" w:rsidRDefault="00BA3950" w:rsidP="00BA3950">
      <w:pPr>
        <w:rPr>
          <w:rFonts w:ascii="Times New Roman" w:hAnsi="Times New Roman" w:cs="Times New Roman"/>
          <w:b/>
          <w:sz w:val="32"/>
          <w:szCs w:val="32"/>
        </w:rPr>
      </w:pPr>
    </w:p>
    <w:p w:rsidR="00BA3950" w:rsidRDefault="00BA3950" w:rsidP="00BA3950"/>
    <w:p w:rsidR="00BA3950" w:rsidRDefault="00BA3950" w:rsidP="00BA3950"/>
    <w:p w:rsidR="0068337F" w:rsidRDefault="0068337F"/>
    <w:sectPr w:rsidR="0068337F" w:rsidSect="00812CCC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15E6A"/>
    <w:multiLevelType w:val="hybridMultilevel"/>
    <w:tmpl w:val="76BC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8A"/>
    <w:rsid w:val="000C31F3"/>
    <w:rsid w:val="00157C25"/>
    <w:rsid w:val="001A5193"/>
    <w:rsid w:val="00272AC4"/>
    <w:rsid w:val="004634E7"/>
    <w:rsid w:val="004D28A3"/>
    <w:rsid w:val="004D5BCE"/>
    <w:rsid w:val="00535201"/>
    <w:rsid w:val="005732D5"/>
    <w:rsid w:val="00576F06"/>
    <w:rsid w:val="005F5EDB"/>
    <w:rsid w:val="00611018"/>
    <w:rsid w:val="00632844"/>
    <w:rsid w:val="00666307"/>
    <w:rsid w:val="0068337F"/>
    <w:rsid w:val="006A347F"/>
    <w:rsid w:val="006B0DBE"/>
    <w:rsid w:val="006B6F6A"/>
    <w:rsid w:val="006F1B70"/>
    <w:rsid w:val="00711555"/>
    <w:rsid w:val="007165F5"/>
    <w:rsid w:val="00832010"/>
    <w:rsid w:val="009B2895"/>
    <w:rsid w:val="00A748B1"/>
    <w:rsid w:val="00B51C15"/>
    <w:rsid w:val="00BA3950"/>
    <w:rsid w:val="00D81353"/>
    <w:rsid w:val="00DD3F49"/>
    <w:rsid w:val="00DF10B9"/>
    <w:rsid w:val="00F43B7C"/>
    <w:rsid w:val="00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5C8A"/>
    <w:rPr>
      <w:color w:val="0000FF"/>
      <w:u w:val="single"/>
    </w:rPr>
  </w:style>
  <w:style w:type="paragraph" w:styleId="a4">
    <w:name w:val="No Spacing"/>
    <w:uiPriority w:val="1"/>
    <w:qFormat/>
    <w:rsid w:val="00FA5C8A"/>
    <w:pPr>
      <w:spacing w:after="0" w:line="240" w:lineRule="auto"/>
    </w:pPr>
  </w:style>
  <w:style w:type="table" w:styleId="a5">
    <w:name w:val="Table Grid"/>
    <w:basedOn w:val="a1"/>
    <w:uiPriority w:val="59"/>
    <w:rsid w:val="00F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5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A3950"/>
    <w:pPr>
      <w:suppressAutoHyphens/>
      <w:spacing w:after="0" w:line="259" w:lineRule="auto"/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5C8A"/>
    <w:rPr>
      <w:color w:val="0000FF"/>
      <w:u w:val="single"/>
    </w:rPr>
  </w:style>
  <w:style w:type="paragraph" w:styleId="a4">
    <w:name w:val="No Spacing"/>
    <w:uiPriority w:val="1"/>
    <w:qFormat/>
    <w:rsid w:val="00FA5C8A"/>
    <w:pPr>
      <w:spacing w:after="0" w:line="240" w:lineRule="auto"/>
    </w:pPr>
  </w:style>
  <w:style w:type="table" w:styleId="a5">
    <w:name w:val="Table Grid"/>
    <w:basedOn w:val="a1"/>
    <w:uiPriority w:val="59"/>
    <w:rsid w:val="00F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5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BA3950"/>
    <w:pPr>
      <w:suppressAutoHyphens/>
      <w:spacing w:after="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26E2-DE90-4EF6-94AE-EBDC264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09T08:55:00Z</cp:lastPrinted>
  <dcterms:created xsi:type="dcterms:W3CDTF">2025-01-20T11:05:00Z</dcterms:created>
  <dcterms:modified xsi:type="dcterms:W3CDTF">2025-01-20T11:05:00Z</dcterms:modified>
</cp:coreProperties>
</file>